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738CE" w14:textId="77777777" w:rsidR="00D33F70" w:rsidRPr="008648BD" w:rsidRDefault="00D33F70" w:rsidP="00D33F70">
      <w:pPr>
        <w:spacing w:before="92"/>
        <w:jc w:val="center"/>
        <w:rPr>
          <w:rFonts w:asciiTheme="minorHAnsi" w:eastAsia="Batang" w:hAnsiTheme="minorHAnsi" w:cstheme="minorBidi"/>
          <w:b/>
          <w:sz w:val="22"/>
          <w:lang w:eastAsia="en-US"/>
        </w:rPr>
      </w:pPr>
      <w:r w:rsidRPr="008648BD">
        <w:rPr>
          <w:rFonts w:asciiTheme="minorHAnsi" w:eastAsia="Batang" w:hAnsiTheme="minorHAnsi" w:cstheme="minorBidi"/>
          <w:b/>
          <w:lang w:eastAsia="en-US"/>
        </w:rPr>
        <w:t>A</w:t>
      </w:r>
      <w:r w:rsidRPr="008648BD">
        <w:rPr>
          <w:rFonts w:asciiTheme="minorHAnsi" w:eastAsia="Batang" w:hAnsiTheme="minorHAnsi" w:cstheme="minorBidi"/>
          <w:b/>
          <w:sz w:val="22"/>
          <w:lang w:eastAsia="en-US"/>
        </w:rPr>
        <w:t xml:space="preserve">NEXO </w:t>
      </w:r>
      <w:r w:rsidRPr="008648BD">
        <w:rPr>
          <w:rFonts w:asciiTheme="minorHAnsi" w:eastAsia="Batang" w:hAnsiTheme="minorHAnsi" w:cstheme="minorBidi"/>
          <w:b/>
          <w:lang w:eastAsia="en-US"/>
        </w:rPr>
        <w:t>XX. C</w:t>
      </w:r>
      <w:r w:rsidRPr="008648BD">
        <w:rPr>
          <w:rFonts w:asciiTheme="minorHAnsi" w:eastAsia="Batang" w:hAnsiTheme="minorHAnsi" w:cstheme="minorBidi"/>
          <w:b/>
          <w:sz w:val="22"/>
          <w:lang w:eastAsia="en-US"/>
        </w:rPr>
        <w:t xml:space="preserve">ARTA COMPROMISO DE </w:t>
      </w:r>
      <w:r w:rsidRPr="008648BD">
        <w:rPr>
          <w:rFonts w:asciiTheme="minorHAnsi" w:eastAsia="Batang" w:hAnsiTheme="minorHAnsi" w:cstheme="minorBidi"/>
          <w:b/>
          <w:lang w:eastAsia="en-US"/>
        </w:rPr>
        <w:t>S</w:t>
      </w:r>
      <w:r w:rsidRPr="008648BD">
        <w:rPr>
          <w:rFonts w:asciiTheme="minorHAnsi" w:eastAsia="Batang" w:hAnsiTheme="minorHAnsi" w:cstheme="minorBidi"/>
          <w:b/>
          <w:sz w:val="22"/>
          <w:lang w:eastAsia="en-US"/>
        </w:rPr>
        <w:t xml:space="preserve">ERVICIO </w:t>
      </w:r>
      <w:r w:rsidRPr="008648BD">
        <w:rPr>
          <w:rFonts w:asciiTheme="minorHAnsi" w:eastAsia="Batang" w:hAnsiTheme="minorHAnsi" w:cstheme="minorBidi"/>
          <w:b/>
          <w:lang w:eastAsia="en-US"/>
        </w:rPr>
        <w:t>S</w:t>
      </w:r>
      <w:r w:rsidRPr="008648BD">
        <w:rPr>
          <w:rFonts w:asciiTheme="minorHAnsi" w:eastAsia="Batang" w:hAnsiTheme="minorHAnsi" w:cstheme="minorBidi"/>
          <w:b/>
          <w:sz w:val="22"/>
          <w:lang w:eastAsia="en-US"/>
        </w:rPr>
        <w:t>OCIAL</w:t>
      </w:r>
    </w:p>
    <w:p w14:paraId="5D5AEFA1" w14:textId="77777777" w:rsidR="00D33F70" w:rsidRPr="008648BD" w:rsidRDefault="00D33F70" w:rsidP="00D33F70">
      <w:pPr>
        <w:jc w:val="center"/>
        <w:rPr>
          <w:rFonts w:ascii="Arial" w:hAnsi="Arial" w:cs="Arial"/>
          <w:b/>
          <w:sz w:val="22"/>
          <w:lang w:eastAsia="en-US"/>
        </w:rPr>
      </w:pPr>
      <w:r w:rsidRPr="008648BD">
        <w:rPr>
          <w:rFonts w:ascii="Arial" w:hAnsi="Arial" w:cs="Arial"/>
          <w:b/>
          <w:sz w:val="22"/>
          <w:lang w:eastAsia="en-US"/>
        </w:rPr>
        <w:t>INSTITUTO TECNOLÓGICO SUPERIOR DE CHICONTEPEC</w:t>
      </w:r>
    </w:p>
    <w:p w14:paraId="04A7E78E" w14:textId="77777777" w:rsidR="00D33F70" w:rsidRPr="008648BD" w:rsidRDefault="00D33F70" w:rsidP="00D33F70">
      <w:pPr>
        <w:jc w:val="center"/>
        <w:rPr>
          <w:rFonts w:ascii="Arial" w:hAnsi="Arial" w:cs="Arial"/>
          <w:b/>
          <w:sz w:val="22"/>
          <w:lang w:eastAsia="en-US"/>
        </w:rPr>
      </w:pPr>
      <w:r w:rsidRPr="008648BD">
        <w:rPr>
          <w:rFonts w:ascii="Arial" w:hAnsi="Arial" w:cs="Arial"/>
          <w:b/>
          <w:sz w:val="22"/>
          <w:lang w:eastAsia="en-US"/>
        </w:rPr>
        <w:t>Departamento de Gestión Tecnológica y Vinculación</w:t>
      </w:r>
    </w:p>
    <w:p w14:paraId="386AF3ED" w14:textId="77777777" w:rsidR="00D33F70" w:rsidRPr="008648BD" w:rsidRDefault="00D33F70" w:rsidP="00D33F70">
      <w:pPr>
        <w:jc w:val="center"/>
        <w:rPr>
          <w:rFonts w:ascii="Arial" w:hAnsi="Arial" w:cs="Arial"/>
          <w:b/>
          <w:sz w:val="22"/>
          <w:lang w:eastAsia="en-US"/>
        </w:rPr>
      </w:pPr>
      <w:r w:rsidRPr="008648BD">
        <w:rPr>
          <w:rFonts w:ascii="Arial" w:hAnsi="Arial" w:cs="Arial"/>
          <w:b/>
          <w:sz w:val="22"/>
          <w:lang w:eastAsia="en-US"/>
        </w:rPr>
        <w:t>Carta compromiso de Servicio Social</w:t>
      </w:r>
    </w:p>
    <w:p w14:paraId="7A1C8D8E" w14:textId="77777777" w:rsidR="00D33F70" w:rsidRPr="006D4E3D" w:rsidRDefault="00D33F70" w:rsidP="00D33F70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6"/>
          <w:lang w:val="es-ES" w:bidi="es-ES"/>
        </w:rPr>
      </w:pPr>
    </w:p>
    <w:p w14:paraId="346F8536" w14:textId="77777777" w:rsidR="00D33F70" w:rsidRPr="006D4E3D" w:rsidRDefault="00D33F70" w:rsidP="00D33F70">
      <w:pPr>
        <w:widowControl w:val="0"/>
        <w:autoSpaceDE w:val="0"/>
        <w:autoSpaceDN w:val="0"/>
        <w:spacing w:before="157" w:line="276" w:lineRule="auto"/>
        <w:rPr>
          <w:rFonts w:ascii="Arial" w:eastAsia="Arial" w:hAnsi="Arial" w:cs="Arial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>Con el fin de dar cumplimiento con lo establecido en la Ley Reglamentaria del Artículo 5° Constitucional relativo al ejercicio de profesiones, el suscrito:</w:t>
      </w:r>
    </w:p>
    <w:p w14:paraId="35562F93" w14:textId="77777777" w:rsidR="00D33F70" w:rsidRPr="006D4E3D" w:rsidRDefault="00D33F70" w:rsidP="00D33F70">
      <w:pPr>
        <w:widowControl w:val="0"/>
        <w:autoSpaceDE w:val="0"/>
        <w:autoSpaceDN w:val="0"/>
        <w:rPr>
          <w:rFonts w:ascii="Arial" w:eastAsia="Arial" w:hAnsi="Arial" w:cs="Arial"/>
          <w:sz w:val="36"/>
          <w:lang w:val="es-ES" w:bidi="es-ES"/>
        </w:rPr>
      </w:pPr>
    </w:p>
    <w:p w14:paraId="466BF4C4" w14:textId="0EE7C66E" w:rsidR="00D33F70" w:rsidRDefault="00D33F70" w:rsidP="00D33F70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-234"/>
        <w:rPr>
          <w:rFonts w:ascii="Arial" w:eastAsia="Arial" w:hAnsi="Arial" w:cs="Arial"/>
          <w:u w:val="single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>Nombre del prestante del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Servicio Social:</w:t>
      </w:r>
      <w:r w:rsidR="004778E9">
        <w:rPr>
          <w:rFonts w:ascii="Arial" w:eastAsia="Arial" w:hAnsi="Arial" w:cs="Arial"/>
          <w:u w:val="single"/>
          <w:lang w:val="es-ES" w:bidi="es-ES"/>
        </w:rPr>
        <w:t xml:space="preserve"> _______________(1)</w:t>
      </w:r>
      <w:r w:rsidRPr="006D4E3D">
        <w:rPr>
          <w:rFonts w:ascii="Arial" w:eastAsia="Arial" w:hAnsi="Arial" w:cs="Arial"/>
          <w:u w:val="single"/>
          <w:lang w:val="es-ES" w:bidi="es-ES"/>
        </w:rPr>
        <w:t>_________________</w:t>
      </w:r>
      <w:r w:rsidRPr="006D4E3D">
        <w:rPr>
          <w:rFonts w:ascii="Arial" w:eastAsia="Arial" w:hAnsi="Arial" w:cs="Arial"/>
          <w:w w:val="19"/>
          <w:u w:val="single"/>
          <w:lang w:val="es-ES" w:bidi="es-ES"/>
        </w:rPr>
        <w:t xml:space="preserve"> </w:t>
      </w:r>
      <w:r>
        <w:rPr>
          <w:rFonts w:ascii="Arial" w:eastAsia="Arial" w:hAnsi="Arial" w:cs="Arial"/>
          <w:w w:val="19"/>
          <w:u w:val="single"/>
          <w:lang w:val="es-ES" w:bidi="es-ES"/>
        </w:rPr>
        <w:t>_______________________________</w:t>
      </w:r>
      <w:r w:rsidRPr="006D4E3D">
        <w:rPr>
          <w:rFonts w:ascii="Arial" w:eastAsia="Arial" w:hAnsi="Arial" w:cs="Arial"/>
          <w:lang w:val="es-ES" w:bidi="es-ES"/>
        </w:rPr>
        <w:t xml:space="preserve">                                                             Número</w:t>
      </w:r>
      <w:r w:rsidRPr="006D4E3D">
        <w:rPr>
          <w:rFonts w:ascii="Arial" w:eastAsia="Arial" w:hAnsi="Arial" w:cs="Arial"/>
          <w:spacing w:val="-15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de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>
        <w:rPr>
          <w:rFonts w:ascii="Arial" w:eastAsia="Arial" w:hAnsi="Arial" w:cs="Arial"/>
          <w:lang w:val="es-ES" w:bidi="es-ES"/>
        </w:rPr>
        <w:t>control:</w:t>
      </w:r>
      <w:r w:rsidR="004778E9">
        <w:rPr>
          <w:rFonts w:ascii="Arial" w:eastAsia="Arial" w:hAnsi="Arial" w:cs="Arial"/>
          <w:u w:val="single"/>
          <w:lang w:val="es-ES" w:bidi="es-ES"/>
        </w:rPr>
        <w:t xml:space="preserve">___(2)____ </w:t>
      </w:r>
      <w:r w:rsidRPr="006D4E3D">
        <w:rPr>
          <w:rFonts w:ascii="Arial" w:eastAsia="Arial" w:hAnsi="Arial" w:cs="Arial"/>
          <w:lang w:val="es-ES" w:bidi="es-ES"/>
        </w:rPr>
        <w:t>Domicilio:</w:t>
      </w:r>
      <w:r>
        <w:rPr>
          <w:rFonts w:ascii="Arial" w:eastAsia="Arial" w:hAnsi="Arial" w:cs="Arial"/>
          <w:lang w:val="es-ES" w:bidi="es-ES"/>
        </w:rPr>
        <w:t xml:space="preserve"> </w:t>
      </w:r>
      <w:r w:rsidRPr="006D4E3D">
        <w:rPr>
          <w:rFonts w:ascii="Arial" w:eastAsia="Arial" w:hAnsi="Arial" w:cs="Arial"/>
          <w:u w:val="single"/>
          <w:lang w:val="es-ES" w:bidi="es-ES"/>
        </w:rPr>
        <w:t>_</w:t>
      </w:r>
      <w:r>
        <w:rPr>
          <w:rFonts w:ascii="Arial" w:eastAsia="Arial" w:hAnsi="Arial" w:cs="Arial"/>
          <w:u w:val="single"/>
          <w:lang w:val="es-ES" w:bidi="es-ES"/>
        </w:rPr>
        <w:t>______</w:t>
      </w:r>
      <w:r w:rsidR="004778E9">
        <w:rPr>
          <w:rFonts w:ascii="Arial" w:eastAsia="Arial" w:hAnsi="Arial" w:cs="Arial"/>
          <w:u w:val="single"/>
          <w:lang w:val="es-ES" w:bidi="es-ES"/>
        </w:rPr>
        <w:t>________(3)______________________</w:t>
      </w:r>
      <w:r>
        <w:rPr>
          <w:rFonts w:ascii="Arial" w:eastAsia="Arial" w:hAnsi="Arial" w:cs="Arial"/>
          <w:u w:val="single"/>
          <w:lang w:val="es-ES" w:bidi="es-ES"/>
        </w:rPr>
        <w:t>_</w:t>
      </w:r>
    </w:p>
    <w:p w14:paraId="3699DF4A" w14:textId="4EAD7254" w:rsidR="00D33F70" w:rsidRPr="006D4E3D" w:rsidRDefault="00D33F70" w:rsidP="00D33F70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-234"/>
        <w:rPr>
          <w:rFonts w:ascii="Arial" w:eastAsia="Arial" w:hAnsi="Arial" w:cs="Arial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>Teléfono:</w:t>
      </w:r>
      <w:r w:rsidR="004778E9">
        <w:rPr>
          <w:rFonts w:ascii="Arial" w:eastAsia="Arial" w:hAnsi="Arial" w:cs="Arial"/>
          <w:u w:val="single"/>
          <w:lang w:val="es-ES" w:bidi="es-ES"/>
        </w:rPr>
        <w:t xml:space="preserve"> __</w:t>
      </w:r>
      <w:proofErr w:type="gramStart"/>
      <w:r w:rsidR="004778E9">
        <w:rPr>
          <w:rFonts w:ascii="Arial" w:eastAsia="Arial" w:hAnsi="Arial" w:cs="Arial"/>
          <w:u w:val="single"/>
          <w:lang w:val="es-ES" w:bidi="es-ES"/>
        </w:rPr>
        <w:t>_(</w:t>
      </w:r>
      <w:proofErr w:type="gramEnd"/>
      <w:r w:rsidR="004778E9">
        <w:rPr>
          <w:rFonts w:ascii="Arial" w:eastAsia="Arial" w:hAnsi="Arial" w:cs="Arial"/>
          <w:u w:val="single"/>
          <w:lang w:val="es-ES" w:bidi="es-ES"/>
        </w:rPr>
        <w:t>4)</w:t>
      </w:r>
      <w:r>
        <w:rPr>
          <w:rFonts w:ascii="Arial" w:eastAsia="Arial" w:hAnsi="Arial" w:cs="Arial"/>
          <w:u w:val="single"/>
          <w:lang w:val="es-ES" w:bidi="es-ES"/>
        </w:rPr>
        <w:t xml:space="preserve">_______ </w:t>
      </w:r>
      <w:r w:rsidRPr="006D4E3D">
        <w:rPr>
          <w:rFonts w:ascii="Arial" w:eastAsia="Arial" w:hAnsi="Arial" w:cs="Arial"/>
          <w:lang w:val="es-ES" w:bidi="es-ES"/>
        </w:rPr>
        <w:t>Carrera:</w:t>
      </w:r>
      <w:r w:rsidR="004778E9">
        <w:rPr>
          <w:rFonts w:ascii="Arial" w:eastAsia="Arial" w:hAnsi="Arial" w:cs="Arial"/>
          <w:u w:val="single"/>
          <w:lang w:val="es-ES" w:bidi="es-ES"/>
        </w:rPr>
        <w:t xml:space="preserve"> ____(5)</w:t>
      </w:r>
      <w:r>
        <w:rPr>
          <w:rFonts w:ascii="Arial" w:eastAsia="Arial" w:hAnsi="Arial" w:cs="Arial"/>
          <w:u w:val="single"/>
          <w:lang w:val="es-ES" w:bidi="es-ES"/>
        </w:rPr>
        <w:t>_______________</w:t>
      </w:r>
      <w:r w:rsidRPr="006D4E3D">
        <w:rPr>
          <w:rFonts w:ascii="Arial" w:eastAsia="Arial" w:hAnsi="Arial" w:cs="Arial"/>
          <w:lang w:val="es-ES" w:bidi="es-ES"/>
        </w:rPr>
        <w:t>Semestre:</w:t>
      </w:r>
      <w:r w:rsidR="004778E9">
        <w:rPr>
          <w:rFonts w:ascii="Arial" w:eastAsia="Arial" w:hAnsi="Arial" w:cs="Arial"/>
          <w:u w:val="single"/>
          <w:lang w:val="es-ES" w:bidi="es-ES"/>
        </w:rPr>
        <w:t xml:space="preserve"> ___(6)</w:t>
      </w:r>
      <w:r w:rsidRPr="006D4E3D">
        <w:rPr>
          <w:rFonts w:ascii="Arial" w:eastAsia="Arial" w:hAnsi="Arial" w:cs="Arial"/>
          <w:u w:val="single"/>
          <w:lang w:val="es-ES" w:bidi="es-ES"/>
        </w:rPr>
        <w:t>__________</w:t>
      </w:r>
      <w:r w:rsidRPr="006D4E3D">
        <w:rPr>
          <w:rFonts w:ascii="Arial" w:eastAsia="Arial" w:hAnsi="Arial" w:cs="Arial"/>
          <w:lang w:val="es-ES" w:bidi="es-ES"/>
        </w:rPr>
        <w:t xml:space="preserve">. </w:t>
      </w:r>
    </w:p>
    <w:p w14:paraId="4817FCCA" w14:textId="1A8D2F87" w:rsidR="00D33F70" w:rsidRPr="006D4E3D" w:rsidRDefault="00D33F70" w:rsidP="00D33F70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-234"/>
        <w:rPr>
          <w:rFonts w:ascii="Arial" w:eastAsia="Arial" w:hAnsi="Arial" w:cs="Arial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 xml:space="preserve">Dependencia u </w:t>
      </w:r>
      <w:r w:rsidR="004778E9">
        <w:rPr>
          <w:rFonts w:ascii="Arial" w:eastAsia="Arial" w:hAnsi="Arial" w:cs="Arial"/>
          <w:lang w:val="es-ES" w:bidi="es-ES"/>
        </w:rPr>
        <w:t>organismo: __________________</w:t>
      </w:r>
      <w:proofErr w:type="gramStart"/>
      <w:r w:rsidR="004778E9">
        <w:rPr>
          <w:rFonts w:ascii="Arial" w:eastAsia="Arial" w:hAnsi="Arial" w:cs="Arial"/>
          <w:lang w:val="es-ES" w:bidi="es-ES"/>
        </w:rPr>
        <w:t>_(</w:t>
      </w:r>
      <w:proofErr w:type="gramEnd"/>
      <w:r w:rsidR="004778E9">
        <w:rPr>
          <w:rFonts w:ascii="Arial" w:eastAsia="Arial" w:hAnsi="Arial" w:cs="Arial"/>
          <w:lang w:val="es-ES" w:bidi="es-ES"/>
        </w:rPr>
        <w:t>7)</w:t>
      </w:r>
      <w:r w:rsidRPr="006D4E3D">
        <w:rPr>
          <w:rFonts w:ascii="Arial" w:eastAsia="Arial" w:hAnsi="Arial" w:cs="Arial"/>
          <w:lang w:val="es-ES" w:bidi="es-ES"/>
        </w:rPr>
        <w:t>________________________</w:t>
      </w:r>
    </w:p>
    <w:p w14:paraId="5B49A23B" w14:textId="3606FADF" w:rsidR="00D33F70" w:rsidRPr="006D4E3D" w:rsidRDefault="00D33F70" w:rsidP="00D33F70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-234"/>
        <w:rPr>
          <w:rFonts w:ascii="Arial" w:eastAsia="Arial" w:hAnsi="Arial" w:cs="Arial"/>
          <w:u w:val="single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>Domicilio de</w:t>
      </w:r>
      <w:r w:rsidRPr="006D4E3D">
        <w:rPr>
          <w:rFonts w:ascii="Arial" w:eastAsia="Arial" w:hAnsi="Arial" w:cs="Arial"/>
          <w:spacing w:val="-8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la</w:t>
      </w:r>
      <w:r w:rsidRPr="006D4E3D">
        <w:rPr>
          <w:rFonts w:ascii="Arial" w:eastAsia="Arial" w:hAnsi="Arial" w:cs="Arial"/>
          <w:spacing w:val="-2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dependencia:</w:t>
      </w:r>
      <w:r w:rsidR="004778E9">
        <w:rPr>
          <w:rFonts w:ascii="Arial" w:eastAsia="Arial" w:hAnsi="Arial" w:cs="Arial"/>
          <w:u w:val="single"/>
          <w:lang w:val="es-ES" w:bidi="es-ES"/>
        </w:rPr>
        <w:t xml:space="preserve">  </w:t>
      </w:r>
      <w:r w:rsidR="004778E9">
        <w:rPr>
          <w:rFonts w:ascii="Arial" w:eastAsia="Arial" w:hAnsi="Arial" w:cs="Arial"/>
          <w:u w:val="single"/>
          <w:lang w:val="es-ES" w:bidi="es-ES"/>
        </w:rPr>
        <w:tab/>
        <w:t xml:space="preserve">(8)   </w:t>
      </w:r>
      <w:r w:rsidRPr="006D4E3D">
        <w:rPr>
          <w:rFonts w:ascii="Arial" w:eastAsia="Arial" w:hAnsi="Arial" w:cs="Arial"/>
          <w:u w:val="single"/>
          <w:lang w:val="es-ES" w:bidi="es-ES"/>
        </w:rPr>
        <w:tab/>
        <w:t>_____________</w:t>
      </w:r>
      <w:r>
        <w:rPr>
          <w:rFonts w:ascii="Arial" w:eastAsia="Arial" w:hAnsi="Arial" w:cs="Arial"/>
          <w:w w:val="19"/>
          <w:u w:val="single"/>
          <w:lang w:val="es-ES" w:bidi="es-ES"/>
        </w:rPr>
        <w:t xml:space="preserve"> </w:t>
      </w:r>
      <w:r w:rsidR="004778E9">
        <w:rPr>
          <w:rFonts w:ascii="Arial" w:eastAsia="Arial" w:hAnsi="Arial" w:cs="Arial"/>
          <w:w w:val="19"/>
          <w:u w:val="single"/>
          <w:lang w:val="es-ES" w:bidi="es-ES"/>
        </w:rPr>
        <w:t xml:space="preserve">                                                                                                                                  </w:t>
      </w:r>
      <w:r w:rsidRPr="006D4E3D">
        <w:rPr>
          <w:rFonts w:ascii="Arial" w:eastAsia="Arial" w:hAnsi="Arial" w:cs="Arial"/>
          <w:lang w:val="es-ES" w:bidi="es-ES"/>
        </w:rPr>
        <w:t>Responsable</w:t>
      </w:r>
      <w:r w:rsidRPr="006D4E3D">
        <w:rPr>
          <w:rFonts w:ascii="Arial" w:eastAsia="Arial" w:hAnsi="Arial" w:cs="Arial"/>
          <w:spacing w:val="-5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del</w:t>
      </w:r>
      <w:r w:rsidRPr="006D4E3D">
        <w:rPr>
          <w:rFonts w:ascii="Arial" w:eastAsia="Arial" w:hAnsi="Arial" w:cs="Arial"/>
          <w:spacing w:val="-6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programa:</w:t>
      </w:r>
      <w:r w:rsidRPr="006D4E3D">
        <w:rPr>
          <w:rFonts w:ascii="Arial" w:eastAsia="Arial" w:hAnsi="Arial" w:cs="Arial"/>
          <w:u w:val="single"/>
          <w:lang w:val="es-ES" w:bidi="es-ES"/>
        </w:rPr>
        <w:t xml:space="preserve"> </w:t>
      </w:r>
      <w:r w:rsidR="004778E9">
        <w:rPr>
          <w:rFonts w:ascii="Arial" w:eastAsia="Arial" w:hAnsi="Arial" w:cs="Arial"/>
          <w:lang w:val="es-ES" w:bidi="es-ES"/>
        </w:rPr>
        <w:t>____________________________(9)</w:t>
      </w:r>
      <w:r w:rsidRPr="006D4E3D">
        <w:rPr>
          <w:rFonts w:ascii="Arial" w:eastAsia="Arial" w:hAnsi="Arial" w:cs="Arial"/>
          <w:lang w:val="es-ES" w:bidi="es-ES"/>
        </w:rPr>
        <w:t>______________</w:t>
      </w:r>
      <w:r>
        <w:rPr>
          <w:rFonts w:ascii="Arial" w:eastAsia="Arial" w:hAnsi="Arial" w:cs="Arial"/>
          <w:lang w:val="es-ES" w:bidi="es-ES"/>
        </w:rPr>
        <w:t>_</w:t>
      </w:r>
    </w:p>
    <w:p w14:paraId="32E18AE6" w14:textId="17536A45" w:rsidR="00D33F70" w:rsidRPr="006D4E3D" w:rsidRDefault="00D33F70" w:rsidP="00D33F70">
      <w:pPr>
        <w:widowControl w:val="0"/>
        <w:tabs>
          <w:tab w:val="left" w:pos="3329"/>
          <w:tab w:val="left" w:pos="3680"/>
          <w:tab w:val="left" w:pos="4682"/>
          <w:tab w:val="left" w:pos="7214"/>
          <w:tab w:val="left" w:pos="9451"/>
          <w:tab w:val="left" w:pos="9524"/>
          <w:tab w:val="left" w:pos="9582"/>
        </w:tabs>
        <w:autoSpaceDE w:val="0"/>
        <w:autoSpaceDN w:val="0"/>
        <w:spacing w:line="276" w:lineRule="auto"/>
        <w:ind w:right="-376"/>
        <w:rPr>
          <w:rFonts w:ascii="Arial" w:eastAsia="Arial" w:hAnsi="Arial" w:cs="Arial"/>
          <w:u w:val="single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>Fecha</w:t>
      </w:r>
      <w:r w:rsidRPr="006D4E3D">
        <w:rPr>
          <w:rFonts w:ascii="Arial" w:eastAsia="Arial" w:hAnsi="Arial" w:cs="Arial"/>
          <w:spacing w:val="-3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de</w:t>
      </w:r>
      <w:r w:rsidRPr="006D4E3D">
        <w:rPr>
          <w:rFonts w:ascii="Arial" w:eastAsia="Arial" w:hAnsi="Arial" w:cs="Arial"/>
          <w:spacing w:val="-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inicio:</w:t>
      </w:r>
      <w:r w:rsidRPr="006D4E3D">
        <w:rPr>
          <w:rFonts w:ascii="Arial" w:eastAsia="Arial" w:hAnsi="Arial" w:cs="Arial"/>
          <w:u w:val="single"/>
          <w:lang w:val="es-ES" w:bidi="es-ES"/>
        </w:rPr>
        <w:t xml:space="preserve"> </w:t>
      </w:r>
      <w:r w:rsidR="00601AD2">
        <w:rPr>
          <w:rFonts w:ascii="Arial" w:eastAsia="Arial" w:hAnsi="Arial" w:cs="Arial"/>
          <w:u w:val="single"/>
          <w:lang w:val="es-ES" w:bidi="es-ES"/>
        </w:rPr>
        <w:t>25 de agosto</w:t>
      </w:r>
      <w:r>
        <w:rPr>
          <w:rFonts w:ascii="Arial" w:eastAsia="Arial" w:hAnsi="Arial" w:cs="Arial"/>
          <w:u w:val="single"/>
          <w:lang w:val="es-ES" w:bidi="es-ES"/>
        </w:rPr>
        <w:t xml:space="preserve"> – </w:t>
      </w:r>
      <w:r w:rsidRPr="006D4E3D">
        <w:rPr>
          <w:rFonts w:ascii="Arial" w:eastAsia="Arial" w:hAnsi="Arial" w:cs="Arial"/>
          <w:u w:val="single"/>
          <w:lang w:val="es-ES" w:bidi="es-ES"/>
        </w:rPr>
        <w:t>202</w:t>
      </w:r>
      <w:r>
        <w:rPr>
          <w:rFonts w:ascii="Arial" w:eastAsia="Arial" w:hAnsi="Arial" w:cs="Arial"/>
          <w:u w:val="single"/>
          <w:lang w:val="es-ES" w:bidi="es-ES"/>
        </w:rPr>
        <w:t xml:space="preserve">5 </w:t>
      </w:r>
      <w:r w:rsidRPr="006D4E3D">
        <w:rPr>
          <w:rFonts w:ascii="Arial" w:eastAsia="Arial" w:hAnsi="Arial" w:cs="Arial"/>
          <w:lang w:val="es-ES" w:bidi="es-ES"/>
        </w:rPr>
        <w:t>Fecha de</w:t>
      </w:r>
      <w:r w:rsidRPr="006D4E3D">
        <w:rPr>
          <w:rFonts w:ascii="Arial" w:eastAsia="Arial" w:hAnsi="Arial" w:cs="Arial"/>
          <w:spacing w:val="-8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terminación:</w:t>
      </w:r>
      <w:r w:rsidRPr="006D4E3D">
        <w:rPr>
          <w:rFonts w:ascii="Arial" w:eastAsia="Arial" w:hAnsi="Arial" w:cs="Arial"/>
          <w:u w:val="single"/>
          <w:lang w:val="es-ES" w:bidi="es-ES"/>
        </w:rPr>
        <w:t xml:space="preserve"> </w:t>
      </w:r>
      <w:r w:rsidR="00601AD2">
        <w:rPr>
          <w:rFonts w:ascii="Arial" w:eastAsia="Arial" w:hAnsi="Arial" w:cs="Arial"/>
          <w:u w:val="single"/>
          <w:lang w:val="es-ES" w:bidi="es-ES"/>
        </w:rPr>
        <w:t>25 de febrero</w:t>
      </w:r>
      <w:r>
        <w:rPr>
          <w:rFonts w:ascii="Arial" w:eastAsia="Arial" w:hAnsi="Arial" w:cs="Arial"/>
          <w:u w:val="single"/>
          <w:lang w:val="es-ES" w:bidi="es-ES"/>
        </w:rPr>
        <w:t xml:space="preserve"> </w:t>
      </w:r>
      <w:r w:rsidRPr="006D4E3D">
        <w:rPr>
          <w:rFonts w:ascii="Arial" w:eastAsia="Arial" w:hAnsi="Arial" w:cs="Arial"/>
          <w:u w:val="single"/>
          <w:lang w:val="es-ES" w:bidi="es-ES"/>
        </w:rPr>
        <w:t>-</w:t>
      </w:r>
      <w:r>
        <w:rPr>
          <w:rFonts w:ascii="Arial" w:eastAsia="Arial" w:hAnsi="Arial" w:cs="Arial"/>
          <w:u w:val="single"/>
          <w:lang w:val="es-ES" w:bidi="es-ES"/>
        </w:rPr>
        <w:t xml:space="preserve"> </w:t>
      </w:r>
      <w:r w:rsidRPr="006D4E3D">
        <w:rPr>
          <w:rFonts w:ascii="Arial" w:eastAsia="Arial" w:hAnsi="Arial" w:cs="Arial"/>
          <w:u w:val="single"/>
          <w:lang w:val="es-ES" w:bidi="es-ES"/>
        </w:rPr>
        <w:t>202</w:t>
      </w:r>
      <w:r w:rsidR="00601AD2">
        <w:rPr>
          <w:rFonts w:ascii="Arial" w:eastAsia="Arial" w:hAnsi="Arial" w:cs="Arial"/>
          <w:u w:val="single"/>
          <w:lang w:val="es-ES" w:bidi="es-ES"/>
        </w:rPr>
        <w:t>6</w:t>
      </w:r>
    </w:p>
    <w:p w14:paraId="119A6EC0" w14:textId="77777777" w:rsidR="00D33F70" w:rsidRPr="006D4E3D" w:rsidRDefault="00D33F70" w:rsidP="00D33F70">
      <w:pPr>
        <w:widowControl w:val="0"/>
        <w:autoSpaceDE w:val="0"/>
        <w:autoSpaceDN w:val="0"/>
        <w:spacing w:before="92" w:line="276" w:lineRule="auto"/>
        <w:ind w:right="312"/>
        <w:jc w:val="both"/>
        <w:rPr>
          <w:rFonts w:ascii="Arial" w:eastAsia="Arial" w:hAnsi="Arial" w:cs="Arial"/>
          <w:lang w:val="es-ES" w:bidi="es-ES"/>
        </w:rPr>
      </w:pPr>
    </w:p>
    <w:p w14:paraId="6C978361" w14:textId="77777777" w:rsidR="00D33F70" w:rsidRPr="006D4E3D" w:rsidRDefault="00D33F70" w:rsidP="00D33F70">
      <w:pPr>
        <w:widowControl w:val="0"/>
        <w:autoSpaceDE w:val="0"/>
        <w:autoSpaceDN w:val="0"/>
        <w:spacing w:before="92" w:line="276" w:lineRule="auto"/>
        <w:ind w:right="-234"/>
        <w:jc w:val="both"/>
        <w:rPr>
          <w:rFonts w:ascii="Arial" w:eastAsia="Arial" w:hAnsi="Arial" w:cs="Arial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>Me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comprometo</w:t>
      </w:r>
      <w:r w:rsidRPr="006D4E3D">
        <w:rPr>
          <w:rFonts w:ascii="Arial" w:eastAsia="Arial" w:hAnsi="Arial" w:cs="Arial"/>
          <w:spacing w:val="-13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a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realizar</w:t>
      </w:r>
      <w:r w:rsidRPr="006D4E3D">
        <w:rPr>
          <w:rFonts w:ascii="Arial" w:eastAsia="Arial" w:hAnsi="Arial" w:cs="Arial"/>
          <w:spacing w:val="-12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el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Servicio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Social</w:t>
      </w:r>
      <w:r w:rsidRPr="006D4E3D">
        <w:rPr>
          <w:rFonts w:ascii="Arial" w:eastAsia="Arial" w:hAnsi="Arial" w:cs="Arial"/>
          <w:spacing w:val="-12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acatando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el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reglamento</w:t>
      </w:r>
      <w:r w:rsidRPr="006D4E3D">
        <w:rPr>
          <w:rFonts w:ascii="Arial" w:eastAsia="Arial" w:hAnsi="Arial" w:cs="Arial"/>
          <w:spacing w:val="-6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emitido</w:t>
      </w:r>
      <w:r w:rsidRPr="006D4E3D">
        <w:rPr>
          <w:rFonts w:ascii="Arial" w:eastAsia="Arial" w:hAnsi="Arial" w:cs="Arial"/>
          <w:spacing w:val="-11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</w:t>
      </w:r>
      <w:r w:rsidRPr="006D4E3D">
        <w:rPr>
          <w:rFonts w:ascii="Arial" w:eastAsia="Arial" w:hAnsi="Arial" w:cs="Arial"/>
          <w:spacing w:val="-5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automáticamente.</w:t>
      </w:r>
    </w:p>
    <w:p w14:paraId="0B9812F5" w14:textId="77777777" w:rsidR="00D33F70" w:rsidRPr="006D4E3D" w:rsidRDefault="00D33F70" w:rsidP="00D33F70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27"/>
          <w:lang w:val="es-ES" w:bidi="es-ES"/>
        </w:rPr>
      </w:pPr>
    </w:p>
    <w:p w14:paraId="641BF813" w14:textId="77777777" w:rsidR="00D33F70" w:rsidRPr="006D4E3D" w:rsidRDefault="00D33F70" w:rsidP="00D33F70">
      <w:pPr>
        <w:widowControl w:val="0"/>
        <w:tabs>
          <w:tab w:val="left" w:pos="4507"/>
          <w:tab w:val="left" w:pos="5960"/>
          <w:tab w:val="left" w:pos="7799"/>
          <w:tab w:val="left" w:pos="9348"/>
        </w:tabs>
        <w:autoSpaceDE w:val="0"/>
        <w:autoSpaceDN w:val="0"/>
        <w:ind w:left="402" w:right="-376"/>
        <w:jc w:val="center"/>
        <w:rPr>
          <w:rFonts w:ascii="Arial" w:eastAsia="Arial" w:hAnsi="Arial" w:cs="Arial"/>
          <w:lang w:val="es-ES" w:bidi="es-ES"/>
        </w:rPr>
      </w:pPr>
    </w:p>
    <w:p w14:paraId="2008DE26" w14:textId="348D5E99" w:rsidR="00D33F70" w:rsidRPr="006D4E3D" w:rsidRDefault="00D33F70" w:rsidP="00D33F70">
      <w:pPr>
        <w:widowControl w:val="0"/>
        <w:tabs>
          <w:tab w:val="left" w:pos="4507"/>
          <w:tab w:val="left" w:pos="5960"/>
          <w:tab w:val="left" w:pos="7799"/>
          <w:tab w:val="left" w:pos="9348"/>
        </w:tabs>
        <w:autoSpaceDE w:val="0"/>
        <w:autoSpaceDN w:val="0"/>
        <w:ind w:left="-142" w:right="-376"/>
        <w:jc w:val="center"/>
        <w:rPr>
          <w:rFonts w:ascii="Arial" w:eastAsia="Arial" w:hAnsi="Arial" w:cs="Arial"/>
          <w:lang w:val="es-ES" w:bidi="es-ES"/>
        </w:rPr>
      </w:pPr>
      <w:r w:rsidRPr="006D4E3D">
        <w:rPr>
          <w:rFonts w:ascii="Arial" w:eastAsia="Arial" w:hAnsi="Arial" w:cs="Arial"/>
          <w:lang w:val="es-ES" w:bidi="es-ES"/>
        </w:rPr>
        <w:t>En la</w:t>
      </w:r>
      <w:r w:rsidRPr="006D4E3D">
        <w:rPr>
          <w:rFonts w:ascii="Arial" w:eastAsia="Arial" w:hAnsi="Arial" w:cs="Arial"/>
          <w:spacing w:val="-2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Ciudad</w:t>
      </w:r>
      <w:r w:rsidRPr="006D4E3D">
        <w:rPr>
          <w:rFonts w:ascii="Arial" w:eastAsia="Arial" w:hAnsi="Arial" w:cs="Arial"/>
          <w:spacing w:val="-2"/>
          <w:lang w:val="es-ES" w:bidi="es-ES"/>
        </w:rPr>
        <w:t xml:space="preserve"> </w:t>
      </w:r>
      <w:proofErr w:type="gramStart"/>
      <w:r w:rsidRPr="006D4E3D">
        <w:rPr>
          <w:rFonts w:ascii="Arial" w:eastAsia="Arial" w:hAnsi="Arial" w:cs="Arial"/>
          <w:lang w:val="es-ES" w:bidi="es-ES"/>
        </w:rPr>
        <w:t>de:</w:t>
      </w:r>
      <w:r w:rsidR="004778E9">
        <w:rPr>
          <w:rFonts w:ascii="Arial" w:eastAsia="Arial" w:hAnsi="Arial" w:cs="Arial"/>
          <w:u w:val="single"/>
          <w:lang w:val="es-ES" w:bidi="es-ES"/>
        </w:rPr>
        <w:t>_</w:t>
      </w:r>
      <w:proofErr w:type="gramEnd"/>
      <w:r w:rsidR="004778E9">
        <w:rPr>
          <w:rFonts w:ascii="Arial" w:eastAsia="Arial" w:hAnsi="Arial" w:cs="Arial"/>
          <w:u w:val="single"/>
          <w:lang w:val="es-ES" w:bidi="es-ES"/>
        </w:rPr>
        <w:t>____(10)______</w:t>
      </w:r>
      <w:r w:rsidRPr="006D4E3D">
        <w:rPr>
          <w:rFonts w:ascii="Arial" w:eastAsia="Arial" w:hAnsi="Arial" w:cs="Arial"/>
          <w:lang w:val="es-ES" w:bidi="es-ES"/>
        </w:rPr>
        <w:t>del</w:t>
      </w:r>
      <w:r w:rsidRPr="006D4E3D">
        <w:rPr>
          <w:rFonts w:ascii="Arial" w:eastAsia="Arial" w:hAnsi="Arial" w:cs="Arial"/>
          <w:spacing w:val="-2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día</w:t>
      </w:r>
      <w:r w:rsidR="00601AD2">
        <w:rPr>
          <w:rFonts w:ascii="Arial" w:eastAsia="Arial" w:hAnsi="Arial" w:cs="Arial"/>
          <w:u w:val="single"/>
          <w:lang w:val="es-ES" w:bidi="es-ES"/>
        </w:rPr>
        <w:t xml:space="preserve"> 25</w:t>
      </w:r>
      <w:r>
        <w:rPr>
          <w:rFonts w:ascii="Arial" w:eastAsia="Arial" w:hAnsi="Arial" w:cs="Arial"/>
          <w:u w:val="single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del</w:t>
      </w:r>
      <w:r w:rsidRPr="006D4E3D">
        <w:rPr>
          <w:rFonts w:ascii="Arial" w:eastAsia="Arial" w:hAnsi="Arial" w:cs="Arial"/>
          <w:spacing w:val="-3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me</w:t>
      </w:r>
      <w:r>
        <w:rPr>
          <w:rFonts w:ascii="Arial" w:eastAsia="Arial" w:hAnsi="Arial" w:cs="Arial"/>
          <w:lang w:val="es-ES" w:bidi="es-ES"/>
        </w:rPr>
        <w:t xml:space="preserve">s </w:t>
      </w:r>
      <w:r w:rsidR="00601AD2">
        <w:rPr>
          <w:rFonts w:ascii="Arial" w:eastAsia="Arial" w:hAnsi="Arial" w:cs="Arial"/>
          <w:u w:val="single"/>
          <w:lang w:val="es-ES" w:bidi="es-ES"/>
        </w:rPr>
        <w:t>agosto</w:t>
      </w:r>
      <w:bookmarkStart w:id="0" w:name="_GoBack"/>
      <w:bookmarkEnd w:id="0"/>
      <w:r>
        <w:rPr>
          <w:rFonts w:ascii="Arial" w:eastAsia="Arial" w:hAnsi="Arial" w:cs="Arial"/>
          <w:lang w:val="es-ES" w:bidi="es-ES"/>
        </w:rPr>
        <w:t xml:space="preserve"> </w:t>
      </w:r>
      <w:r w:rsidRPr="006D4E3D">
        <w:rPr>
          <w:rFonts w:ascii="Arial" w:eastAsia="Arial" w:hAnsi="Arial" w:cs="Arial"/>
          <w:lang w:val="es-ES" w:bidi="es-ES"/>
        </w:rPr>
        <w:t>de</w:t>
      </w:r>
      <w:r>
        <w:rPr>
          <w:rFonts w:ascii="Arial" w:eastAsia="Arial" w:hAnsi="Arial" w:cs="Arial"/>
          <w:u w:val="single"/>
          <w:lang w:val="es-ES" w:bidi="es-ES"/>
        </w:rPr>
        <w:t xml:space="preserve"> 2025</w:t>
      </w:r>
      <w:r w:rsidRPr="006D4E3D">
        <w:rPr>
          <w:rFonts w:ascii="Arial" w:eastAsia="Arial" w:hAnsi="Arial" w:cs="Arial"/>
          <w:lang w:val="es-ES" w:bidi="es-ES"/>
        </w:rPr>
        <w:t>.</w:t>
      </w:r>
    </w:p>
    <w:p w14:paraId="0F3F2B34" w14:textId="77777777" w:rsidR="00D33F70" w:rsidRPr="006D4E3D" w:rsidRDefault="00D33F70" w:rsidP="00D33F70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s-ES" w:bidi="es-ES"/>
        </w:rPr>
      </w:pPr>
    </w:p>
    <w:p w14:paraId="056923BD" w14:textId="77777777" w:rsidR="00D33F70" w:rsidRPr="006D4E3D" w:rsidRDefault="00D33F70" w:rsidP="00D33F70">
      <w:pPr>
        <w:widowControl w:val="0"/>
        <w:autoSpaceDE w:val="0"/>
        <w:autoSpaceDN w:val="0"/>
        <w:rPr>
          <w:rFonts w:ascii="Arial" w:eastAsia="Arial" w:hAnsi="Arial" w:cs="Arial"/>
          <w:sz w:val="26"/>
          <w:lang w:val="es-ES" w:bidi="es-ES"/>
        </w:rPr>
      </w:pPr>
    </w:p>
    <w:p w14:paraId="2D8CC5D4" w14:textId="77777777" w:rsidR="00D33F70" w:rsidRPr="006D4E3D" w:rsidRDefault="00D33F70" w:rsidP="00D33F70">
      <w:pPr>
        <w:widowControl w:val="0"/>
        <w:autoSpaceDE w:val="0"/>
        <w:autoSpaceDN w:val="0"/>
        <w:spacing w:before="6"/>
        <w:rPr>
          <w:rFonts w:ascii="Arial" w:eastAsia="Arial" w:hAnsi="Arial" w:cs="Arial"/>
          <w:sz w:val="23"/>
          <w:lang w:val="es-ES" w:bidi="es-ES"/>
        </w:rPr>
      </w:pPr>
    </w:p>
    <w:p w14:paraId="0C8E2A63" w14:textId="77777777" w:rsidR="00D33F70" w:rsidRPr="006D4E3D" w:rsidRDefault="00D33F70" w:rsidP="00D33F70">
      <w:pPr>
        <w:widowControl w:val="0"/>
        <w:autoSpaceDE w:val="0"/>
        <w:autoSpaceDN w:val="0"/>
        <w:ind w:left="80"/>
        <w:jc w:val="center"/>
        <w:outlineLvl w:val="2"/>
        <w:rPr>
          <w:rFonts w:ascii="Arial" w:eastAsia="Arial" w:hAnsi="Arial" w:cs="Arial"/>
          <w:b/>
          <w:bCs/>
          <w:lang w:val="es-ES" w:bidi="es-ES"/>
        </w:rPr>
      </w:pPr>
      <w:r w:rsidRPr="006D4E3D">
        <w:rPr>
          <w:rFonts w:ascii="Arial" w:eastAsia="Arial" w:hAnsi="Arial" w:cs="Arial"/>
          <w:b/>
          <w:bCs/>
          <w:lang w:val="es-ES" w:bidi="es-ES"/>
        </w:rPr>
        <w:t>CONFORMIDAD</w:t>
      </w:r>
    </w:p>
    <w:p w14:paraId="44FCDFAC" w14:textId="77777777" w:rsidR="00D33F70" w:rsidRPr="006D4E3D" w:rsidRDefault="00D33F70" w:rsidP="00D33F70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val="es-ES" w:bidi="es-ES"/>
        </w:rPr>
      </w:pPr>
    </w:p>
    <w:p w14:paraId="341D9CCE" w14:textId="77777777" w:rsidR="00D33F70" w:rsidRPr="006D4E3D" w:rsidRDefault="00D33F70" w:rsidP="00D33F70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val="es-ES" w:bidi="es-ES"/>
        </w:rPr>
      </w:pPr>
    </w:p>
    <w:p w14:paraId="6F156413" w14:textId="551E3B5A" w:rsidR="00D33F70" w:rsidRPr="006D4E3D" w:rsidRDefault="004778E9" w:rsidP="004778E9">
      <w:pPr>
        <w:widowControl w:val="0"/>
        <w:autoSpaceDE w:val="0"/>
        <w:autoSpaceDN w:val="0"/>
        <w:spacing w:before="5"/>
        <w:jc w:val="center"/>
        <w:rPr>
          <w:rFonts w:ascii="Arial" w:eastAsia="Arial" w:hAnsi="Arial" w:cs="Arial"/>
          <w:b/>
          <w:lang w:val="es-ES" w:bidi="es-ES"/>
        </w:rPr>
      </w:pPr>
      <w:r>
        <w:rPr>
          <w:rFonts w:ascii="Arial" w:eastAsia="Arial" w:hAnsi="Arial" w:cs="Arial"/>
          <w:b/>
          <w:lang w:val="es-ES" w:bidi="es-ES"/>
        </w:rPr>
        <w:t>____________</w:t>
      </w:r>
      <w:proofErr w:type="gramStart"/>
      <w:r>
        <w:rPr>
          <w:rFonts w:ascii="Arial" w:eastAsia="Arial" w:hAnsi="Arial" w:cs="Arial"/>
          <w:b/>
          <w:lang w:val="es-ES" w:bidi="es-ES"/>
        </w:rPr>
        <w:t>_(</w:t>
      </w:r>
      <w:proofErr w:type="gramEnd"/>
      <w:r>
        <w:rPr>
          <w:rFonts w:ascii="Arial" w:eastAsia="Arial" w:hAnsi="Arial" w:cs="Arial"/>
          <w:b/>
          <w:lang w:val="es-ES" w:bidi="es-ES"/>
        </w:rPr>
        <w:t>11)____________</w:t>
      </w:r>
    </w:p>
    <w:p w14:paraId="22AD138E" w14:textId="77777777" w:rsidR="00D33F70" w:rsidRPr="006D4E3D" w:rsidRDefault="00D33F70" w:rsidP="00D33F70">
      <w:pPr>
        <w:spacing w:before="113"/>
        <w:ind w:left="84"/>
        <w:jc w:val="center"/>
        <w:rPr>
          <w:rFonts w:asciiTheme="minorHAnsi" w:eastAsia="Batang" w:hAnsiTheme="minorHAnsi" w:cstheme="minorBidi"/>
          <w:b/>
          <w:lang w:eastAsia="en-US"/>
        </w:rPr>
      </w:pPr>
      <w:r w:rsidRPr="006D4E3D">
        <w:rPr>
          <w:rFonts w:asciiTheme="minorHAnsi" w:eastAsia="Batang" w:hAnsiTheme="minorHAnsi" w:cstheme="minorBidi"/>
          <w:b/>
          <w:lang w:eastAsia="en-US"/>
        </w:rPr>
        <w:t>Firma del prestante del Servicio Social</w:t>
      </w:r>
    </w:p>
    <w:p w14:paraId="64D402BA" w14:textId="77777777" w:rsidR="00D33F70" w:rsidRDefault="00D33F70" w:rsidP="00D33F70"/>
    <w:p w14:paraId="0B6B93E5" w14:textId="1790B481" w:rsidR="004778E9" w:rsidRDefault="004778E9" w:rsidP="00D33F70"/>
    <w:p w14:paraId="6638C9F1" w14:textId="77777777" w:rsidR="004778E9" w:rsidRDefault="004778E9" w:rsidP="004778E9">
      <w:pPr>
        <w:jc w:val="both"/>
        <w:rPr>
          <w:rFonts w:ascii="Arial" w:eastAsia="Arial" w:hAnsi="Arial" w:cs="Arial"/>
          <w:sz w:val="18"/>
          <w:szCs w:val="18"/>
        </w:rPr>
      </w:pPr>
    </w:p>
    <w:p w14:paraId="2BA807A1" w14:textId="77777777" w:rsidR="004778E9" w:rsidRDefault="004778E9" w:rsidP="004778E9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DEBERÁ LLENAR LOS SIGUIENTES CAMPOS:</w:t>
      </w:r>
    </w:p>
    <w:p w14:paraId="635B3643" w14:textId="68398699" w:rsidR="004778E9" w:rsidRDefault="004778E9" w:rsidP="004778E9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7797"/>
      </w:tblGrid>
      <w:tr w:rsidR="004778E9" w14:paraId="6DD0DBD7" w14:textId="77777777" w:rsidTr="001508C4">
        <w:trPr>
          <w:trHeight w:val="20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936A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NO. 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12A2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SCRIPCIÓN </w:t>
            </w:r>
          </w:p>
        </w:tc>
      </w:tr>
      <w:tr w:rsidR="004778E9" w14:paraId="5E54A7D5" w14:textId="77777777" w:rsidTr="001508C4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C537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7712" w14:textId="355BBEB4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BRE COMPLETO DEL  ESTUDIANTE PRESTADOR DEL SERVICIO SOC. </w:t>
            </w:r>
          </w:p>
        </w:tc>
      </w:tr>
      <w:tr w:rsidR="004778E9" w14:paraId="7A40B424" w14:textId="77777777" w:rsidTr="001508C4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87DA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B918" w14:textId="011D588E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UMERO DE CONTROL DEL ESTUDIANTE </w:t>
            </w:r>
          </w:p>
        </w:tc>
      </w:tr>
      <w:tr w:rsidR="004778E9" w14:paraId="354F9B33" w14:textId="77777777" w:rsidTr="001508C4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D4E6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2CEF" w14:textId="0D66D1BD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MICILIO DEL ESTUDIANTE QUE PRESTA EL SERVICIO SOCIAL</w:t>
            </w:r>
          </w:p>
        </w:tc>
      </w:tr>
      <w:tr w:rsidR="004778E9" w14:paraId="78725DE5" w14:textId="77777777" w:rsidTr="001508C4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CD37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A114" w14:textId="5CCA003E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UMERO DE TELEFONO DEL ESTUDIANTE </w:t>
            </w:r>
          </w:p>
        </w:tc>
      </w:tr>
      <w:tr w:rsidR="004778E9" w14:paraId="16F556F6" w14:textId="77777777" w:rsidTr="001508C4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0E08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1BDA" w14:textId="44DFC52D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RRERA A LA QUE PERTENECE </w:t>
            </w:r>
          </w:p>
        </w:tc>
      </w:tr>
      <w:tr w:rsidR="004778E9" w14:paraId="22AA1FB0" w14:textId="77777777" w:rsidTr="001508C4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C9E5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4EAE" w14:textId="302652D9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MESTRE QUE CURSA AL INICIO DE SU SERVICIO SOCIAL </w:t>
            </w:r>
          </w:p>
        </w:tc>
      </w:tr>
      <w:tr w:rsidR="004778E9" w14:paraId="52E5D339" w14:textId="77777777" w:rsidTr="001508C4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586F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8EB0" w14:textId="6588EFD3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PENDENCIA U ORGANISMO EN DONDE REALIZARA EL SERVICIO SOCIAL</w:t>
            </w:r>
          </w:p>
        </w:tc>
      </w:tr>
      <w:tr w:rsidR="004778E9" w14:paraId="2BB92BD1" w14:textId="77777777" w:rsidTr="001508C4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104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A217" w14:textId="0D1D5DC1" w:rsidR="004778E9" w:rsidRDefault="004A6E13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MICILIO DE LA DEPENDENCIA U ORGANISMO EN DONDE REALIZARA EL SERVICIO SOCIAL</w:t>
            </w:r>
          </w:p>
        </w:tc>
      </w:tr>
      <w:tr w:rsidR="004778E9" w14:paraId="213389C9" w14:textId="77777777" w:rsidTr="001508C4">
        <w:trPr>
          <w:trHeight w:val="12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B422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79EF" w14:textId="113C0EF0" w:rsidR="004778E9" w:rsidRDefault="004A6E13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OTAR NOMBRE COMPLETO DE LA PERSONA QUE SE ENCARGARA DE FIRMAR Y SELLAR SUS REPORTES DE SERVICIO SOCIAL </w:t>
            </w:r>
          </w:p>
        </w:tc>
      </w:tr>
      <w:tr w:rsidR="004778E9" w14:paraId="1EFEAEB7" w14:textId="77777777" w:rsidTr="001508C4">
        <w:trPr>
          <w:trHeight w:val="13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B431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A347" w14:textId="1E4B68D7" w:rsidR="004778E9" w:rsidRDefault="004A6E13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GAR EN EL CUAL REALIZARA EL SERVICIO SOCIAL </w:t>
            </w:r>
          </w:p>
        </w:tc>
      </w:tr>
      <w:tr w:rsidR="004778E9" w14:paraId="633E92BE" w14:textId="77777777" w:rsidTr="001508C4">
        <w:trPr>
          <w:trHeight w:val="291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66BE" w14:textId="77777777" w:rsidR="004778E9" w:rsidRDefault="004778E9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CB6" w14:textId="3D572DA9" w:rsidR="004778E9" w:rsidRDefault="004A6E13" w:rsidP="00150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EGAR NOMBRE COMPLETO Y FIRMA DEL O LA ESTUDIANTE QUE PRESTA EL SERVICIO SOCIAL </w:t>
            </w:r>
          </w:p>
        </w:tc>
      </w:tr>
    </w:tbl>
    <w:p w14:paraId="210212E7" w14:textId="77777777" w:rsidR="004778E9" w:rsidRDefault="004778E9" w:rsidP="004778E9">
      <w:pPr>
        <w:jc w:val="both"/>
        <w:rPr>
          <w:rFonts w:ascii="Arial" w:eastAsia="Arial" w:hAnsi="Arial" w:cs="Arial"/>
        </w:rPr>
      </w:pPr>
    </w:p>
    <w:p w14:paraId="679BFCA9" w14:textId="77777777" w:rsidR="004778E9" w:rsidRDefault="004778E9" w:rsidP="004778E9">
      <w:pPr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TA: SI ES A PUÑO Y LETRA QUE LA LETRA SEA DE MOLDE LEGIBLE A TINTA (AZUL O NEGRA). Y SI SE HACE A COMPUTADORA TIPO DE LETRA ARIAL NO.12.</w:t>
      </w:r>
    </w:p>
    <w:p w14:paraId="283DBBD2" w14:textId="77777777" w:rsidR="004778E9" w:rsidRPr="004778E9" w:rsidRDefault="004778E9" w:rsidP="00D33F70"/>
    <w:p w14:paraId="1F332DDC" w14:textId="1C8AA777" w:rsidR="0045040E" w:rsidRPr="00D33F70" w:rsidRDefault="0045040E" w:rsidP="00D33F70">
      <w:pPr>
        <w:rPr>
          <w:rFonts w:eastAsia="Arial"/>
        </w:rPr>
      </w:pPr>
    </w:p>
    <w:sectPr w:rsidR="0045040E" w:rsidRPr="00D33F70" w:rsidSect="001F3934">
      <w:headerReference w:type="default" r:id="rId8"/>
      <w:footerReference w:type="default" r:id="rId9"/>
      <w:pgSz w:w="12242" w:h="15842" w:code="1"/>
      <w:pgMar w:top="238" w:right="851" w:bottom="1134" w:left="1418" w:header="22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C9D4" w14:textId="77777777" w:rsidR="005D65E2" w:rsidRDefault="005D65E2">
      <w:r>
        <w:separator/>
      </w:r>
    </w:p>
  </w:endnote>
  <w:endnote w:type="continuationSeparator" w:id="0">
    <w:p w14:paraId="66DB3A81" w14:textId="77777777" w:rsidR="005D65E2" w:rsidRDefault="005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1EC5399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4F0A42AE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BEA1EB0" w14:textId="57ACE3FA" w:rsidR="00F808D3" w:rsidRDefault="001F393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94A8242" wp14:editId="5165FBDD">
              <wp:simplePos x="0" y="0"/>
              <wp:positionH relativeFrom="column">
                <wp:posOffset>4052570</wp:posOffset>
              </wp:positionH>
              <wp:positionV relativeFrom="paragraph">
                <wp:posOffset>119380</wp:posOffset>
              </wp:positionV>
              <wp:extent cx="2301240" cy="523875"/>
              <wp:effectExtent l="0" t="0" r="381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1240" cy="523875"/>
                        <a:chOff x="0" y="0"/>
                        <a:chExt cx="2301240" cy="523875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275" y="1905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3525" y="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user\Desktop\LOGO OFICIAL ITSCHI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3048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 descr="C:\Users\user\Desktop\VARIOS 2022\PROMOCIONALES\Logo_SGI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28575"/>
                          <a:ext cx="536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29EA9" id="Grupo 1" o:spid="_x0000_s1026" style="position:absolute;margin-left:319.1pt;margin-top:9.4pt;width:181.2pt;height:41.25pt;z-index:251683840" coordsize="23012,523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BXSqdCgIgEAICIBAAUAAAAZHJzL21lZGlhL2lt&#10;YWdlMS5qcGf/2P/tACxQaG90b3Nob3AgMy4wADhCSU0D7QAAAAAAEACWAAAAAQABAJYAAAABAAH/&#10;4WRs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a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1eFYyS3Y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kI3RjExNzQwNzIwNjgxMTgy&#10;MkFGNDI2NzM0MkE1RkM8L3htcE1NOkluc3RhbmNlSUQ+CiAgICAgICAgIDx4bXBNTTpEb2N1bWVu&#10;dElEPnhtcC5kaWQ6RkI3RjExNzQwNzIwNjgxMTgyMkFGNDI2NzM0MkE1RkM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o1NjkwMjYwNi03MWQ2LTZhNDgtYmE4NC04&#10;Nzk4ZDc4NzllYjc8L3N0UmVmOmluc3RhbmNlSUQ+CiAgICAgICAgICAgIDxzdFJlZjpkb2N1bWVu&#10;dElEPnhtcC5kaWQ6MDM4MDExNzQwNzIwNjgxMTgzRDFFREQzQkRFQjU2MjA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3N0YxMTc0MDcyMDY4MTE4MDgzQzEwNEUxODMyNUMwPC9zdEV2dDppbnN0YW5jZUlEPgogICAg&#10;ICAgICAgICAgICAgICA8c3RFdnQ6d2hlbj4yMDE1LTAyLTIwVDE1OjEwOjA2LTA2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zODAxMTc0MDcyMDY4MTE4&#10;M0QxRUREM0JERUI1NjIwPC9zdEV2dDppbnN0YW5jZUlEPgogICAgICAgICAgICAgICAgICA8c3RF&#10;dnQ6d2hlbj4yMDE1LTA5LTI4VDE0OjI0OjUw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CN0YxMTc0MDcyMDY4MTE4MjJBRjQyNjczNDJBNUZDPC9z&#10;dEV2dDppbnN0YW5jZUlEPgogICAgICAgICAgICAgICAgICA8c3RFdnQ6d2hlbj4yMDE1LTEwLTA5&#10;VDEyOjU4OjQ2LTA1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wwf85BWZ0/8APr87rA25szY+fvMtubRlKGL0tUuU4FTQgrSlDmzZs+r3/PkO&#10;8hT81/zu09pSLi68pWFxFBRqMkF9wdq0p8JmUbmu+3fNmzZ+kHNmzZs2bNmzZs2bNmzZs2bNmzZs&#10;2bNmzZ8yP+fufmb9A/8AOGXmXSvVEf8AjXzNoGi8DT4/Suv0pxFTX/jwrt4eFc2bNn5Os2bNn64v&#10;+fU3lf8Aw5/zhT+XF40Yin83alrut3CcQp31KezjZiAK8orVCCa7ED2GzZs+jW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Oz/AJzd8zGXWPJfk+KT4LG0n1a9jHQtcP6ENfdRC/8AwWbPzt/8/ufz&#10;La784fkv+UFrcUi0PSr3zbrVupqGl1Gb6lZl/Bo1tJ6Dwk+WbPCWbPhPmzZs2bNmzZs9a/8AOKX5&#10;Rjzr5obznrdqJfLPlKZTbxSCqXWogB44yO6wgiRvfgNwTmz60f8APqb/AJxHT86vzRk/ObztpYuv&#10;yz/KS8jfTra4TlBqvmNQs1vAQTRo7RWWeQHYsYlIKs1Nn1LzZ+p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In/ADmf/wA4maD/AM5e/lXB5FvdbTyl5l0HUotX8oebzafXfqk6qY54ZIRLAzxX&#10;ETFWAcUYJJRuAU7Nmz4D/mZ/z6H/AOcs/JDXVx5Ss/L35raZD8cL6HqKWl4Yx1L2upC1HIfyxySV&#10;7VO2bNmz9HX/ADi9+V8n5Mf848/k/wDlncwi31Lyt5ZsotdhUAAancJ9Z1ClO31qWQ5s2bO8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10572;top:190;width:45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rDK/IAAAA4wAAAA8AAABkcnMvZG93bnJldi54bWxET0trwkAQvhf6H5Yp9FY3pqAhukppKaSi&#10;B2MPPQ7ZyQN3Z0N2q7G/visIHud7z3I9WiNONPjOsYLpJAFBXDndcaPg+/D5koHwAVmjcUwKLuRh&#10;vXp8WGKu3Zn3dCpDI2II+xwVtCH0uZS+asmin7ieOHK1GyyGeA6N1AOeY7g1Mk2SmbTYcWxosaf3&#10;lqpj+WsVuK2pf2pZbIq5+dhc5Fx/VX87pZ6fxrcFiEBjuItv7kLH+dlrls6yaZLC9acIgFz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uawyvyAAAAOMAAAAPAAAAAAAAAAAA&#10;AAAAAJ8CAABkcnMvZG93bnJldi54bWxQSwUGAAAAAAQABAD3AAAAlAMAAAAA&#10;">
                <v:imagedata r:id="rId5" o:title=""/>
                <v:path arrowok="t"/>
              </v:shape>
              <v:shape id="Imagen 1936407734" o:spid="_x0000_s1028" type="#_x0000_t75" style="position:absolute;left:15335;width:7677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T1DIAAAA4wAAAA8AAABkcnMvZG93bnJldi54bWxET0trwkAQvgv9D8sUetNNfERNXaUVLOKt&#10;tuB1yE6TtNnZmN3G9d+7BaHH+d6z2gTTiJ46V1tWkI4SEMSF1TWXCj4/dsMFCOeRNTaWScGVHGzW&#10;D4MV5tpe+J36oy9FDGGXo4LK+zaX0hUVGXQj2xJH7st2Bn08u1LqDi8x3DRynCSZNFhzbKiwpW1F&#10;xc/x1yh4TWfXfpGGcXuelafs+3x4C+ag1NNjeHkG4Sn4f/Hdvddx/nKSTZP5fDKFv58iAHJ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5yU9QyAAAAOMAAAAPAAAAAAAAAAAA&#10;AAAAAJ8CAABkcnMvZG93bnJldi54bWxQSwUGAAAAAAQABAD3AAAAlAMAAAAA&#10;">
                <v:imagedata r:id="rId6" o:title=""/>
                <v:path arrowok="t"/>
              </v:shape>
              <v:shape id="Imagen 5" o:spid="_x0000_s1029" type="#_x0000_t75" style="position:absolute;top:476;width:3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INjBAAAA2gAAAA8AAABkcnMvZG93bnJldi54bWxEj0uLwjAUhfeC/yFcwZ2mDihDNS2DMuis&#10;io+Fy0tzbTs2NyWJWv/9RBBmeTiPj7PKe9OKOznfWFYwmyYgiEurG64UnI7fk08QPiBrbC2Tgid5&#10;yLPhYIWptg/e0/0QKhFH2KeooA6hS6X0ZU0G/dR2xNG7WGcwROkqqR0+4rhp5UeSLKTBhiOhxo7W&#10;NZXXw81E7tX9rItTsXXHTfm7Ldpip89SqfGo/1qCCNSH//C7vdMK5vC6Em+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3INjBAAAA2gAAAA8AAAAAAAAAAAAAAAAAnwIA&#10;AGRycy9kb3ducmV2LnhtbFBLBQYAAAAABAAEAPcAAACNAwAAAAA=&#10;">
                <v:imagedata r:id="rId7" o:title="LOGO OFICIAL ITSCHI"/>
                <v:path arrowok="t"/>
              </v:shape>
              <v:shape id="Imagen 16" o:spid="_x0000_s1030" type="#_x0000_t75" style="position:absolute;left:4381;top:285;width:5366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qTzCAAAA2wAAAA8AAABkcnMvZG93bnJldi54bWxET01rwkAQvQv+h2WE3nRjKSKpq2hLIdCC&#10;mOTQ45CdZlOzsyG7TdJ/3y0I3ubxPmd3mGwrBup941jBepWAIK6cbrhWUBZvyy0IH5A1to5JwS95&#10;OOznsx2m2o18oSEPtYgh7FNUYELoUil9ZciiX7mOOHJfrrcYIuxrqXscY7ht5WOSbKTFhmODwY5e&#10;DFXX/McqmL6f2rMp3k+vWZl92uv644JYKfWwmI7PIAJN4S6+uTMd52/g/5d4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6k8wgAAANsAAAAPAAAAAAAAAAAAAAAAAJ8C&#10;AABkcnMvZG93bnJldi54bWxQSwUGAAAAAAQABAD3AAAAjgMAAAAA&#10;">
                <v:imagedata r:id="rId8" o:title="Logo_SGI"/>
                <v:path arrowok="t"/>
              </v:shape>
            </v:group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2966091" wp14:editId="6AE47E77">
              <wp:simplePos x="0" y="0"/>
              <wp:positionH relativeFrom="page">
                <wp:posOffset>2242820</wp:posOffset>
              </wp:positionH>
              <wp:positionV relativeFrom="paragraph">
                <wp:posOffset>248285</wp:posOffset>
              </wp:positionV>
              <wp:extent cx="2692400" cy="4572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22CBB" w14:textId="7F79F52D" w:rsidR="001423DD" w:rsidRPr="001423DD" w:rsidRDefault="001423DD" w:rsidP="001423DD">
                          <w:pPr>
                            <w:pStyle w:val="Cuerpo"/>
                            <w:spacing w:after="0" w:line="240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Chicontepec – San Sebastián S/N Localidad </w:t>
                          </w:r>
                          <w:proofErr w:type="spellStart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huateno</w:t>
                          </w:r>
                          <w:proofErr w:type="spellEnd"/>
                          <w:r w:rsidRPr="006D626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C.P. 92705</w:t>
                          </w:r>
                          <w:r w:rsidR="00F808D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Pr="001423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 Chicontepec, Veracruz.</w:t>
                          </w:r>
                        </w:p>
                        <w:p w14:paraId="1E8AD3AF" w14:textId="77777777" w:rsidR="001423DD" w:rsidRPr="001423DD" w:rsidRDefault="001423DD" w:rsidP="001423DD">
                          <w:pPr>
                            <w:spacing w:line="258" w:lineRule="auto"/>
                            <w:textDirection w:val="btLr"/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1423DD">
                            <w:rPr>
                              <w:rFonts w:ascii="Noto Sans" w:eastAsia="Arial Unicode M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https://itschicontepec.edu.mx/</w:t>
                          </w:r>
                        </w:p>
                        <w:p w14:paraId="4EE79A91" w14:textId="77777777" w:rsidR="001423DD" w:rsidRPr="001B433D" w:rsidRDefault="001423DD" w:rsidP="001423DD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60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6pt;margin-top:19.55pt;width:212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" filled="f" stroked="f">
              <v:textbox>
                <w:txbxContent>
                  <w:p w14:paraId="4F522CBB" w14:textId="7F79F52D" w:rsidR="001423DD" w:rsidRPr="001423DD" w:rsidRDefault="001423DD" w:rsidP="001423DD">
                    <w:pPr>
                      <w:pStyle w:val="Cuerpo"/>
                      <w:spacing w:after="0" w:line="240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Chicontepec – San Sebastián S/N Localidad </w:t>
                    </w:r>
                    <w:proofErr w:type="spellStart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huateno</w:t>
                    </w:r>
                    <w:proofErr w:type="spellEnd"/>
                    <w:r w:rsidRPr="006D626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C.P. 92705</w:t>
                    </w:r>
                    <w:r w:rsidR="00F808D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Pr="001423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 Chicontepec, Veracruz.</w:t>
                    </w:r>
                  </w:p>
                  <w:p w14:paraId="1E8AD3AF" w14:textId="77777777" w:rsidR="001423DD" w:rsidRPr="001423DD" w:rsidRDefault="001423DD" w:rsidP="001423DD">
                    <w:pPr>
                      <w:spacing w:line="258" w:lineRule="auto"/>
                      <w:textDirection w:val="btLr"/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1423DD">
                      <w:rPr>
                        <w:rFonts w:ascii="Noto Sans" w:eastAsia="Arial Unicode M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https://itschicontepec.edu.mx/</w:t>
                    </w:r>
                  </w:p>
                  <w:p w14:paraId="4EE79A91" w14:textId="77777777" w:rsidR="001423DD" w:rsidRPr="001B433D" w:rsidRDefault="001423DD" w:rsidP="001423DD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89984" behindDoc="1" locked="0" layoutInCell="1" allowOverlap="1" wp14:anchorId="44B3AE84" wp14:editId="5AD48913">
          <wp:simplePos x="0" y="0"/>
          <wp:positionH relativeFrom="page">
            <wp:posOffset>-22225</wp:posOffset>
          </wp:positionH>
          <wp:positionV relativeFrom="paragraph">
            <wp:posOffset>300355</wp:posOffset>
          </wp:positionV>
          <wp:extent cx="7767955" cy="761365"/>
          <wp:effectExtent l="0" t="0" r="4445" b="63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97" b="5525"/>
                  <a:stretch/>
                </pic:blipFill>
                <pic:spPr bwMode="auto">
                  <a:xfrm>
                    <a:off x="0" y="0"/>
                    <a:ext cx="7767955" cy="761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5ACC6765" w:rsidR="00AF4D8B" w:rsidRDefault="00F808D3" w:rsidP="00F808D3">
    <w:pPr>
      <w:pStyle w:val="Piedepgina"/>
      <w:tabs>
        <w:tab w:val="left" w:pos="708"/>
        <w:tab w:val="left" w:pos="5530"/>
      </w:tabs>
      <w:ind w:right="759"/>
      <w:rPr>
        <w:lang w:val="en-US"/>
      </w:rPr>
    </w:pPr>
    <w:r>
      <w:rPr>
        <w:lang w:val="en-US"/>
      </w:rPr>
      <w:tab/>
    </w:r>
  </w:p>
  <w:p w14:paraId="73072D8C" w14:textId="34892966" w:rsidR="00AF4D8B" w:rsidRDefault="00F808D3" w:rsidP="00F808D3">
    <w:pPr>
      <w:pStyle w:val="Piedepgina"/>
      <w:tabs>
        <w:tab w:val="left" w:pos="708"/>
        <w:tab w:val="left" w:pos="7035"/>
      </w:tabs>
      <w:ind w:right="759"/>
      <w:rPr>
        <w:lang w:val="en-US"/>
      </w:rPr>
    </w:pPr>
    <w:r>
      <w:rPr>
        <w:lang w:val="en-US"/>
      </w:rPr>
      <w:tab/>
    </w:r>
  </w:p>
  <w:p w14:paraId="756B3F9A" w14:textId="19691A0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6F8DD81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0BE7" w14:textId="77777777" w:rsidR="005D65E2" w:rsidRDefault="005D65E2">
      <w:r>
        <w:separator/>
      </w:r>
    </w:p>
  </w:footnote>
  <w:footnote w:type="continuationSeparator" w:id="0">
    <w:p w14:paraId="7798C35E" w14:textId="77777777" w:rsidR="005D65E2" w:rsidRDefault="005D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DF484B9" w:rsidR="00744917" w:rsidRDefault="001423D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87936" behindDoc="1" locked="0" layoutInCell="1" allowOverlap="1" wp14:anchorId="589496DB" wp14:editId="4AAF66CA">
          <wp:simplePos x="0" y="0"/>
          <wp:positionH relativeFrom="margin">
            <wp:posOffset>5404485</wp:posOffset>
          </wp:positionH>
          <wp:positionV relativeFrom="paragraph">
            <wp:posOffset>-1495425</wp:posOffset>
          </wp:positionV>
          <wp:extent cx="1209675" cy="1218565"/>
          <wp:effectExtent l="0" t="0" r="0" b="0"/>
          <wp:wrapTight wrapText="bothSides">
            <wp:wrapPolygon edited="0">
              <wp:start x="17348" y="1351"/>
              <wp:lineTo x="2721" y="7429"/>
              <wp:lineTo x="1701" y="8442"/>
              <wp:lineTo x="1361" y="12832"/>
              <wp:lineTo x="1361" y="14858"/>
              <wp:lineTo x="3061" y="18234"/>
              <wp:lineTo x="2721" y="20261"/>
              <wp:lineTo x="17688" y="20261"/>
              <wp:lineTo x="18028" y="12832"/>
              <wp:lineTo x="19389" y="1351"/>
              <wp:lineTo x="17348" y="1351"/>
            </wp:wrapPolygon>
          </wp:wrapTight>
          <wp:docPr id="171377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747" name="Imagen 17137747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19" t="2699" r="3896" b="85399"/>
                  <a:stretch/>
                </pic:blipFill>
                <pic:spPr bwMode="auto">
                  <a:xfrm>
                    <a:off x="0" y="0"/>
                    <a:ext cx="1209675" cy="121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63" w:rsidRPr="006D6263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35A1DC8B" wp14:editId="0CAFAF5C">
          <wp:simplePos x="0" y="0"/>
          <wp:positionH relativeFrom="margin">
            <wp:posOffset>3119755</wp:posOffset>
          </wp:positionH>
          <wp:positionV relativeFrom="paragraph">
            <wp:posOffset>-1114425</wp:posOffset>
          </wp:positionV>
          <wp:extent cx="2128520" cy="390525"/>
          <wp:effectExtent l="0" t="0" r="5080" b="9525"/>
          <wp:wrapThrough wrapText="bothSides">
            <wp:wrapPolygon edited="0">
              <wp:start x="967" y="0"/>
              <wp:lineTo x="0" y="4215"/>
              <wp:lineTo x="0" y="17912"/>
              <wp:lineTo x="580" y="21073"/>
              <wp:lineTo x="2513" y="21073"/>
              <wp:lineTo x="14692" y="20020"/>
              <wp:lineTo x="21458" y="13698"/>
              <wp:lineTo x="21458" y="2107"/>
              <wp:lineTo x="2126" y="0"/>
              <wp:lineTo x="967" y="0"/>
            </wp:wrapPolygon>
          </wp:wrapThrough>
          <wp:docPr id="3" name="Imagen 3" descr="C:\Users\user\Downloads\Fondo BlancoVeracruz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Fondo BlancoVeracruz_Horizontal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63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2DFFCC1" wp14:editId="4AE71631">
              <wp:simplePos x="0" y="0"/>
              <wp:positionH relativeFrom="column">
                <wp:posOffset>-560070</wp:posOffset>
              </wp:positionH>
              <wp:positionV relativeFrom="paragraph">
                <wp:posOffset>-1144905</wp:posOffset>
              </wp:positionV>
              <wp:extent cx="3604564" cy="428871"/>
              <wp:effectExtent l="0" t="0" r="0" b="9525"/>
              <wp:wrapNone/>
              <wp:docPr id="52893380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564" cy="428871"/>
                        <a:chOff x="0" y="0"/>
                        <a:chExt cx="3604564" cy="428871"/>
                      </a:xfrm>
                    </wpg:grpSpPr>
                    <wpg:grpSp>
                      <wpg:cNvPr id="723434986" name="Grupo 4"/>
                      <wpg:cNvGrpSpPr/>
                      <wpg:grpSpPr>
                        <a:xfrm>
                          <a:off x="0" y="0"/>
                          <a:ext cx="3417488" cy="428871"/>
                          <a:chOff x="0" y="0"/>
                          <a:chExt cx="3536315" cy="443865"/>
                        </a:xfrm>
                      </wpg:grpSpPr>
                      <pic:pic xmlns:pic="http://schemas.openxmlformats.org/drawingml/2006/picture">
                        <pic:nvPicPr>
                          <pic:cNvPr id="1978476224" name="Imagen 3" descr="Imagen que contiene 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59375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35" y="6350"/>
                            <a:ext cx="10210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56658908" name="Imagen 3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122"/>
                        <a:stretch/>
                      </pic:blipFill>
                      <pic:spPr bwMode="auto">
                        <a:xfrm>
                          <a:off x="3539794" y="0"/>
                          <a:ext cx="6477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1BCBD8" id="Grupo 4" o:spid="_x0000_s1026" style="position:absolute;margin-left:-44.1pt;margin-top:-90.15pt;width:283.8pt;height:33.75pt;z-index:251677696" coordsize="36045,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">
              <v:group id="_x0000_s1027" style="position:absolute;width:34174;height:4288" coordsize="35363,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yZKfzL&#10;AAAA4gAAAA8AAAAAAAAAAAAAAAAAqgIAAGRycy9kb3ducmV2LnhtbFBLBQYAAAAABAAEAPoAAACi&#10;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Imagen que contiene Logotipo&#10;&#10;Descripción generada automáticamente" style="position:absolute;width:2336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SV3JAAAA4wAAAA8AAABkcnMvZG93bnJldi54bWxET9tqwkAQfRf6D8sU+iK6aUjVRlcppYKi&#10;Il4+YJodk9DsbMhuNfn7bkHwcc59ZovWVOJKjSstK3gdRiCIM6tLzhWcT8vBBITzyBory6SgIweL&#10;+VNvhqm2Nz7Q9ehzEULYpaig8L5OpXRZQQbd0NbEgbvYxqAPZ5NL3eAthJtKxlE0kgZLDg0F1vRZ&#10;UPZz/DUK1m/J9vtrv1z1M7Or95t1l/ttp9TLc/sxBeGp9Q/x3b3SYf77eJKMR3GcwP9PAQA5/w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QNJXckAAADjAAAADwAAAAAAAAAA&#10;AAAAAACfAgAAZHJzL2Rvd25yZXYueG1sUEsFBgAAAAAEAAQA9wAAAJUDAAAAAA==&#10;">
                  <v:imagedata r:id="rId5" o:title="Imagen que contiene Logotipo&#10;&#10;Descripción generada automáticamente"/>
                  <v:path arrowok="t"/>
                </v:shape>
                <v:shape id="Imagen 2" o:spid="_x0000_s1029" type="#_x0000_t75" alt="Logotipo&#10;&#10;Descripción generada automáticamente" style="position:absolute;left:25152;top:63;width:10211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n1bLAAAA4gAAAA8AAABkcnMvZG93bnJldi54bWxEj0FLw0AUhO9C/8PyCl7EbmpMbGO3RUoF&#10;D6WQ1ou3R/aZhGbfht01if/eFQSPw8x8w2x2k+nEQM63lhUsFwkI4srqlmsF75fX+xUIH5A1dpZJ&#10;wTd52G1nNxsstB25pOEcahEh7AtU0ITQF1L6qiGDfmF74uh9WmcwROlqqR2OEW46+ZAkuTTYclxo&#10;sKd9Q9X1/GUUPPJlaN0hL116J7O0P5bj6WNS6nY+vTyDCDSF//Bf+00ryFfrNFunTxn8Xop3QG5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qx59WywAAAOIAAAAPAAAAAAAA&#10;AAAAAAAAAJ8CAABkcnMvZG93bnJldi54bWxQSwUGAAAAAAQABAD3AAAAlwMAAAAA&#10;">
                  <v:imagedata r:id="rId6" o:title="Logotipo&#10;&#10;Descripción generada automáticamente"/>
                  <v:path arrowok="t"/>
                </v:shape>
              </v:group>
              <v:shape id="Imagen 3" o:spid="_x0000_s1030" type="#_x0000_t75" alt="Imagen que contiene Logotipo&#10;&#10;Descripción generada automáticamente" style="position:absolute;left:35397;width:648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C/7/MAAAA4wAAAA8AAABkcnMvZG93bnJldi54bWxEj09rwzAMxe+DfQejwW6r3UJDl9YtY7C1&#10;bJf+GYzdRKwmobEcbLdNv/10GOwovaf3flqsBt+pC8XUBrYwHhlQxFVwLdcWvg5vTzNQKSM77AKT&#10;hRslWC3v7xZYunDlHV32uVYSwqlEC03Ofal1qhrymEahJxbtGKLHLGOstYt4lXDf6YkxhfbYsjQ0&#10;2NNrQ9Vpf/YW1j+b87c73j50mLj152Hst9v4bu3jw/AyB5VpyP/mv+uNE3wzLYrp7NkItPwkC9DL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04L/v8wAAADjAAAADwAAAAAA&#10;AAAAAAAAAACfAgAAZHJzL2Rvd25yZXYueG1sUEsFBgAAAAAEAAQA9wAAAJgDAAAAAA==&#10;">
                <v:imagedata r:id="rId5" o:title="Imagen que contiene Logotipo&#10;&#10;Descripción generada automáticamente" cropleft="63650f"/>
                <v:path arrowok="t"/>
              </v:shape>
            </v:group>
          </w:pict>
        </mc:Fallback>
      </mc:AlternateContent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E4B315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057BC68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D626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contepec</w:t>
                          </w:r>
                        </w:p>
                        <w:p w14:paraId="23DA7EDB" w14:textId="13401A6F" w:rsidR="00B96883" w:rsidRDefault="001F393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Vinculación y Extensión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057BC68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D626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contepec</w:t>
                    </w:r>
                  </w:p>
                  <w:p w14:paraId="23DA7EDB" w14:textId="13401A6F" w:rsidR="00B96883" w:rsidRDefault="001F393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Vinculación y Extensión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404C1"/>
    <w:rsid w:val="001423DD"/>
    <w:rsid w:val="00144755"/>
    <w:rsid w:val="00156CCE"/>
    <w:rsid w:val="0015712F"/>
    <w:rsid w:val="00162408"/>
    <w:rsid w:val="00163237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934"/>
    <w:rsid w:val="001F561C"/>
    <w:rsid w:val="00207DCF"/>
    <w:rsid w:val="00215333"/>
    <w:rsid w:val="00216257"/>
    <w:rsid w:val="00221969"/>
    <w:rsid w:val="00236826"/>
    <w:rsid w:val="00242EBE"/>
    <w:rsid w:val="00244D65"/>
    <w:rsid w:val="002470C8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040E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78E9"/>
    <w:rsid w:val="004817BA"/>
    <w:rsid w:val="004852B4"/>
    <w:rsid w:val="00485978"/>
    <w:rsid w:val="00492C98"/>
    <w:rsid w:val="004A1037"/>
    <w:rsid w:val="004A6537"/>
    <w:rsid w:val="004A6E13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5058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2B0F"/>
    <w:rsid w:val="005A3E40"/>
    <w:rsid w:val="005A7AA3"/>
    <w:rsid w:val="005B4EBC"/>
    <w:rsid w:val="005C1A68"/>
    <w:rsid w:val="005C6EE7"/>
    <w:rsid w:val="005D5342"/>
    <w:rsid w:val="005D5CE6"/>
    <w:rsid w:val="005D65E2"/>
    <w:rsid w:val="005F4D0C"/>
    <w:rsid w:val="00601AD2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7874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263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B12"/>
    <w:rsid w:val="00796CE5"/>
    <w:rsid w:val="007A031B"/>
    <w:rsid w:val="007A6A94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62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043"/>
    <w:rsid w:val="009630C1"/>
    <w:rsid w:val="00966A21"/>
    <w:rsid w:val="00970299"/>
    <w:rsid w:val="009767F0"/>
    <w:rsid w:val="00980BC2"/>
    <w:rsid w:val="0098179D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40C4"/>
    <w:rsid w:val="00BE6FA2"/>
    <w:rsid w:val="00BE7859"/>
    <w:rsid w:val="00BF6058"/>
    <w:rsid w:val="00C00380"/>
    <w:rsid w:val="00C05DFD"/>
    <w:rsid w:val="00C06416"/>
    <w:rsid w:val="00C07A14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BDD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2D0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3F70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3243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08D3"/>
    <w:rsid w:val="00F81505"/>
    <w:rsid w:val="00F818DF"/>
    <w:rsid w:val="00F852FA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uerpo">
    <w:name w:val="Cuerpo"/>
    <w:qFormat/>
    <w:rsid w:val="006D626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4504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jp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1A12-524C-4C12-8C9F-06008BE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AB_001</cp:lastModifiedBy>
  <cp:revision>4</cp:revision>
  <cp:lastPrinted>2021-01-05T17:40:00Z</cp:lastPrinted>
  <dcterms:created xsi:type="dcterms:W3CDTF">2025-01-10T17:39:00Z</dcterms:created>
  <dcterms:modified xsi:type="dcterms:W3CDTF">2025-07-07T15:23:00Z</dcterms:modified>
</cp:coreProperties>
</file>